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7E" w:rsidRPr="008E57EC" w:rsidRDefault="003A49FB" w:rsidP="00331330">
      <w:pPr>
        <w:pStyle w:val="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ム・ドキ・ワイワイ</w:t>
      </w:r>
      <w:r w:rsidR="00A1600D" w:rsidRPr="008E57E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2387E" w:rsidRPr="008E57EC">
        <w:rPr>
          <w:rFonts w:ascii="HG丸ｺﾞｼｯｸM-PRO" w:eastAsia="HG丸ｺﾞｼｯｸM-PRO" w:hAnsi="HG丸ｺﾞｼｯｸM-PRO" w:hint="eastAsia"/>
          <w:b/>
          <w:sz w:val="28"/>
          <w:szCs w:val="28"/>
        </w:rPr>
        <w:t>配置計画表</w:t>
      </w:r>
    </w:p>
    <w:p w:rsidR="00331330" w:rsidRDefault="00D97E8B" w:rsidP="0033133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元年</w:t>
      </w:r>
      <w:r w:rsidR="003A49FB">
        <w:rPr>
          <w:rFonts w:ascii="HG丸ｺﾞｼｯｸM-PRO" w:eastAsia="HG丸ｺﾞｼｯｸM-PRO" w:hAnsi="HG丸ｺﾞｼｯｸM-PRO" w:hint="eastAsia"/>
        </w:rPr>
        <w:t>９</w:t>
      </w:r>
      <w:r w:rsidR="008E57EC" w:rsidRPr="008E57EC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２９</w:t>
      </w:r>
      <w:r w:rsidR="008E57EC" w:rsidRPr="008E57EC">
        <w:rPr>
          <w:rFonts w:ascii="HG丸ｺﾞｼｯｸM-PRO" w:eastAsia="HG丸ｺﾞｼｯｸM-PRO" w:hAnsi="HG丸ｺﾞｼｯｸM-PRO" w:hint="eastAsia"/>
        </w:rPr>
        <w:t>日（日）開催</w:t>
      </w:r>
    </w:p>
    <w:p w:rsidR="00331330" w:rsidRDefault="00331330" w:rsidP="00331330">
      <w:pPr>
        <w:jc w:val="right"/>
        <w:rPr>
          <w:rFonts w:ascii="HG丸ｺﾞｼｯｸM-PRO" w:eastAsia="HG丸ｺﾞｼｯｸM-PRO" w:hAnsi="HG丸ｺﾞｼｯｸM-PRO"/>
        </w:rPr>
      </w:pPr>
    </w:p>
    <w:p w:rsidR="009213FC" w:rsidRPr="00331330" w:rsidRDefault="00331330" w:rsidP="00331330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B2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213FC" w:rsidRPr="003313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97E8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３</w:t>
      </w:r>
      <w:r w:rsidR="009213FC" w:rsidRPr="003313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3313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97E8B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bookmarkStart w:id="0" w:name="_GoBack"/>
      <w:bookmarkEnd w:id="0"/>
      <w:r w:rsidR="008F0E70" w:rsidRPr="003313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にご提出ください</w:t>
      </w:r>
      <w:r w:rsidR="009213FC" w:rsidRPr="0033133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7715"/>
      </w:tblGrid>
      <w:tr w:rsidR="00832943" w:rsidRPr="008E57EC" w:rsidTr="00A05FC9">
        <w:trPr>
          <w:cantSplit/>
          <w:trHeight w:val="665"/>
        </w:trPr>
        <w:tc>
          <w:tcPr>
            <w:tcW w:w="1833" w:type="dxa"/>
            <w:vAlign w:val="center"/>
          </w:tcPr>
          <w:p w:rsidR="00832943" w:rsidRPr="008E57EC" w:rsidRDefault="00832943" w:rsidP="009063F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E57EC">
              <w:rPr>
                <w:rFonts w:ascii="HG丸ｺﾞｼｯｸM-PRO" w:eastAsia="HG丸ｺﾞｼｯｸM-PRO" w:hAnsi="HG丸ｺﾞｼｯｸM-PRO" w:hint="eastAsia"/>
                <w:b/>
              </w:rPr>
              <w:t>団体名</w:t>
            </w:r>
          </w:p>
        </w:tc>
        <w:tc>
          <w:tcPr>
            <w:tcW w:w="7715" w:type="dxa"/>
          </w:tcPr>
          <w:p w:rsidR="00832943" w:rsidRPr="008E57EC" w:rsidRDefault="00832943" w:rsidP="009063FF">
            <w:pPr>
              <w:rPr>
                <w:rFonts w:ascii="HG丸ｺﾞｼｯｸM-PRO" w:eastAsia="HG丸ｺﾞｼｯｸM-PRO" w:hAnsi="HG丸ｺﾞｼｯｸM-PRO"/>
              </w:rPr>
            </w:pPr>
          </w:p>
          <w:p w:rsidR="00832943" w:rsidRPr="008E57EC" w:rsidRDefault="00832943" w:rsidP="009063FF">
            <w:pPr>
              <w:rPr>
                <w:rFonts w:ascii="HG丸ｺﾞｼｯｸM-PRO" w:eastAsia="HG丸ｺﾞｼｯｸM-PRO" w:hAnsi="HG丸ｺﾞｼｯｸM-PRO"/>
              </w:rPr>
            </w:pPr>
          </w:p>
          <w:p w:rsidR="00832943" w:rsidRPr="00331330" w:rsidRDefault="00331330" w:rsidP="00511130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33133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担当者　　　　　　　　　　　　　　　電話　　　　　　　　　　　　　</w:t>
            </w:r>
          </w:p>
        </w:tc>
      </w:tr>
      <w:tr w:rsidR="00832943" w:rsidRPr="008E57EC" w:rsidTr="00832943">
        <w:trPr>
          <w:cantSplit/>
          <w:trHeight w:val="6106"/>
        </w:trPr>
        <w:tc>
          <w:tcPr>
            <w:tcW w:w="9548" w:type="dxa"/>
            <w:gridSpan w:val="2"/>
          </w:tcPr>
          <w:p w:rsidR="00832943" w:rsidRPr="008E57EC" w:rsidRDefault="00832943" w:rsidP="00A1600D">
            <w:pPr>
              <w:rPr>
                <w:rFonts w:ascii="HG丸ｺﾞｼｯｸM-PRO" w:eastAsia="HG丸ｺﾞｼｯｸM-PRO" w:hAnsi="HG丸ｺﾞｼｯｸM-PRO"/>
              </w:rPr>
            </w:pPr>
            <w:r w:rsidRPr="008E57EC">
              <w:rPr>
                <w:rFonts w:ascii="HG丸ｺﾞｼｯｸM-PRO" w:eastAsia="HG丸ｺﾞｼｯｸM-PRO" w:hAnsi="HG丸ｺﾞｼｯｸM-PRO" w:hint="eastAsia"/>
              </w:rPr>
              <w:t>【配置図】</w:t>
            </w:r>
          </w:p>
          <w:p w:rsidR="00832943" w:rsidRPr="008E57EC" w:rsidRDefault="00832943" w:rsidP="009063FF">
            <w:pPr>
              <w:rPr>
                <w:rFonts w:ascii="HG丸ｺﾞｼｯｸM-PRO" w:eastAsia="HG丸ｺﾞｼｯｸM-PRO" w:hAnsi="HG丸ｺﾞｼｯｸM-PRO"/>
              </w:rPr>
            </w:pPr>
          </w:p>
          <w:p w:rsidR="00832943" w:rsidRPr="008E57EC" w:rsidRDefault="00832943" w:rsidP="006434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5FC9" w:rsidRPr="008E57EC" w:rsidTr="00331330">
        <w:trPr>
          <w:cantSplit/>
          <w:trHeight w:val="2755"/>
        </w:trPr>
        <w:tc>
          <w:tcPr>
            <w:tcW w:w="9548" w:type="dxa"/>
            <w:gridSpan w:val="2"/>
          </w:tcPr>
          <w:p w:rsidR="00A05FC9" w:rsidRPr="001E3CEA" w:rsidRDefault="00A05FC9" w:rsidP="0001115A">
            <w:pPr>
              <w:rPr>
                <w:rFonts w:ascii="HG丸ｺﾞｼｯｸM-PRO" w:eastAsia="HG丸ｺﾞｼｯｸM-PRO" w:hAnsi="HG丸ｺﾞｼｯｸM-PRO"/>
              </w:rPr>
            </w:pPr>
            <w:r w:rsidRPr="008E57EC">
              <w:rPr>
                <w:rFonts w:ascii="HG丸ｺﾞｼｯｸM-PRO" w:eastAsia="HG丸ｺﾞｼｯｸM-PRO" w:hAnsi="HG丸ｺﾞｼｯｸM-PRO" w:hint="eastAsia"/>
              </w:rPr>
              <w:t>【使用備品】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90"/>
              <w:gridCol w:w="990"/>
              <w:gridCol w:w="990"/>
              <w:gridCol w:w="990"/>
              <w:gridCol w:w="990"/>
              <w:gridCol w:w="990"/>
              <w:gridCol w:w="990"/>
              <w:gridCol w:w="990"/>
            </w:tblGrid>
            <w:tr w:rsidR="00A05FC9" w:rsidRPr="008E57EC" w:rsidTr="00832943"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備品名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長机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椅子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パネル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イーゼル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仕切りパネル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マイク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プロジェクター</w:t>
                  </w:r>
                </w:p>
              </w:tc>
              <w:tc>
                <w:tcPr>
                  <w:tcW w:w="990" w:type="dxa"/>
                  <w:vAlign w:val="center"/>
                </w:tcPr>
                <w:p w:rsidR="00A05FC9" w:rsidRPr="008E57EC" w:rsidRDefault="00A05FC9" w:rsidP="0083294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音響</w:t>
                  </w:r>
                </w:p>
              </w:tc>
            </w:tr>
            <w:tr w:rsidR="00A05FC9" w:rsidRPr="008E57EC" w:rsidTr="001E3CEA">
              <w:trPr>
                <w:trHeight w:val="596"/>
              </w:trPr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E57EC">
                    <w:rPr>
                      <w:rFonts w:ascii="HG丸ｺﾞｼｯｸM-PRO" w:eastAsia="HG丸ｺﾞｼｯｸM-PRO" w:hAnsi="HG丸ｺﾞｼｯｸM-PRO" w:hint="eastAsia"/>
                    </w:rPr>
                    <w:t>個数</w:t>
                  </w: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90" w:type="dxa"/>
                </w:tcPr>
                <w:p w:rsidR="00A05FC9" w:rsidRPr="008E57EC" w:rsidRDefault="00A05FC9" w:rsidP="000111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A05FC9" w:rsidRPr="008E57EC" w:rsidRDefault="00A05FC9" w:rsidP="0001115A">
            <w:pPr>
              <w:rPr>
                <w:rFonts w:ascii="HG丸ｺﾞｼｯｸM-PRO" w:eastAsia="HG丸ｺﾞｼｯｸM-PRO" w:hAnsi="HG丸ｺﾞｼｯｸM-PRO"/>
              </w:rPr>
            </w:pPr>
            <w:r w:rsidRPr="008E57EC">
              <w:rPr>
                <w:rFonts w:ascii="HG丸ｺﾞｼｯｸM-PRO" w:eastAsia="HG丸ｺﾞｼｯｸM-PRO" w:hAnsi="HG丸ｺﾞｼｯｸM-PRO" w:hint="eastAsia"/>
              </w:rPr>
              <w:t>・その他</w:t>
            </w:r>
          </w:p>
        </w:tc>
      </w:tr>
      <w:tr w:rsidR="00A05FC9" w:rsidRPr="008E57EC" w:rsidTr="00A05FC9">
        <w:trPr>
          <w:cantSplit/>
          <w:trHeight w:val="2117"/>
        </w:trPr>
        <w:tc>
          <w:tcPr>
            <w:tcW w:w="9548" w:type="dxa"/>
            <w:gridSpan w:val="2"/>
          </w:tcPr>
          <w:p w:rsidR="00A05FC9" w:rsidRPr="008E57EC" w:rsidRDefault="00A05FC9" w:rsidP="0001115A">
            <w:pPr>
              <w:rPr>
                <w:rFonts w:ascii="HG丸ｺﾞｼｯｸM-PRO" w:eastAsia="HG丸ｺﾞｼｯｸM-PRO" w:hAnsi="HG丸ｺﾞｼｯｸM-PRO"/>
              </w:rPr>
            </w:pPr>
            <w:r w:rsidRPr="008E57EC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</w:tbl>
    <w:p w:rsidR="0032387E" w:rsidRPr="008E57EC" w:rsidRDefault="0032387E" w:rsidP="00832943">
      <w:pPr>
        <w:pStyle w:val="1"/>
        <w:rPr>
          <w:rFonts w:ascii="HG丸ｺﾞｼｯｸM-PRO" w:eastAsia="HG丸ｺﾞｼｯｸM-PRO" w:hAnsi="HG丸ｺﾞｼｯｸM-PRO"/>
        </w:rPr>
      </w:pPr>
    </w:p>
    <w:sectPr w:rsidR="0032387E" w:rsidRPr="008E57EC" w:rsidSect="00A004E3">
      <w:pgSz w:w="11906" w:h="16838" w:code="9"/>
      <w:pgMar w:top="1440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D5" w:rsidRDefault="001E50D5" w:rsidP="00797F6C">
      <w:r>
        <w:separator/>
      </w:r>
    </w:p>
  </w:endnote>
  <w:endnote w:type="continuationSeparator" w:id="0">
    <w:p w:rsidR="001E50D5" w:rsidRDefault="001E50D5" w:rsidP="0079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D5" w:rsidRDefault="001E50D5" w:rsidP="00797F6C">
      <w:r>
        <w:separator/>
      </w:r>
    </w:p>
  </w:footnote>
  <w:footnote w:type="continuationSeparator" w:id="0">
    <w:p w:rsidR="001E50D5" w:rsidRDefault="001E50D5" w:rsidP="0079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A7"/>
    <w:multiLevelType w:val="hybridMultilevel"/>
    <w:tmpl w:val="59940D04"/>
    <w:lvl w:ilvl="0" w:tplc="5754A2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2"/>
    <w:rsid w:val="0003151D"/>
    <w:rsid w:val="00034326"/>
    <w:rsid w:val="00035401"/>
    <w:rsid w:val="00077983"/>
    <w:rsid w:val="00097D07"/>
    <w:rsid w:val="000A2E57"/>
    <w:rsid w:val="000A300C"/>
    <w:rsid w:val="000E6BEB"/>
    <w:rsid w:val="000F0F51"/>
    <w:rsid w:val="000F4A23"/>
    <w:rsid w:val="000F533A"/>
    <w:rsid w:val="000F5449"/>
    <w:rsid w:val="00102299"/>
    <w:rsid w:val="00105094"/>
    <w:rsid w:val="001159FB"/>
    <w:rsid w:val="00133135"/>
    <w:rsid w:val="00152570"/>
    <w:rsid w:val="00163F1E"/>
    <w:rsid w:val="001A3B36"/>
    <w:rsid w:val="001B009B"/>
    <w:rsid w:val="001C046F"/>
    <w:rsid w:val="001D4A78"/>
    <w:rsid w:val="001E3CEA"/>
    <w:rsid w:val="001E4168"/>
    <w:rsid w:val="001E50D5"/>
    <w:rsid w:val="001F000C"/>
    <w:rsid w:val="00207AB2"/>
    <w:rsid w:val="002557FC"/>
    <w:rsid w:val="00256243"/>
    <w:rsid w:val="00275FBB"/>
    <w:rsid w:val="0028040E"/>
    <w:rsid w:val="0028520C"/>
    <w:rsid w:val="002C21D0"/>
    <w:rsid w:val="002C3436"/>
    <w:rsid w:val="00311F5F"/>
    <w:rsid w:val="003175E4"/>
    <w:rsid w:val="0032387E"/>
    <w:rsid w:val="00331330"/>
    <w:rsid w:val="00394775"/>
    <w:rsid w:val="003A0096"/>
    <w:rsid w:val="003A49FB"/>
    <w:rsid w:val="004207D6"/>
    <w:rsid w:val="00425ED2"/>
    <w:rsid w:val="004404F1"/>
    <w:rsid w:val="004421E0"/>
    <w:rsid w:val="0045017E"/>
    <w:rsid w:val="00484D48"/>
    <w:rsid w:val="004A4CE7"/>
    <w:rsid w:val="004B1231"/>
    <w:rsid w:val="004E782D"/>
    <w:rsid w:val="00506A97"/>
    <w:rsid w:val="00511130"/>
    <w:rsid w:val="00513C03"/>
    <w:rsid w:val="005178A5"/>
    <w:rsid w:val="0053069B"/>
    <w:rsid w:val="0056336B"/>
    <w:rsid w:val="00572CEE"/>
    <w:rsid w:val="00584B33"/>
    <w:rsid w:val="005A0EA2"/>
    <w:rsid w:val="005A18D2"/>
    <w:rsid w:val="005E1950"/>
    <w:rsid w:val="005E6212"/>
    <w:rsid w:val="005E7014"/>
    <w:rsid w:val="0060453B"/>
    <w:rsid w:val="006057AD"/>
    <w:rsid w:val="0064004C"/>
    <w:rsid w:val="006434BB"/>
    <w:rsid w:val="00647E02"/>
    <w:rsid w:val="00652344"/>
    <w:rsid w:val="00655106"/>
    <w:rsid w:val="006673B9"/>
    <w:rsid w:val="006C0F64"/>
    <w:rsid w:val="006C7EB4"/>
    <w:rsid w:val="006E2CDF"/>
    <w:rsid w:val="006F0404"/>
    <w:rsid w:val="00711119"/>
    <w:rsid w:val="007210B7"/>
    <w:rsid w:val="00733E89"/>
    <w:rsid w:val="007869A6"/>
    <w:rsid w:val="00797F6C"/>
    <w:rsid w:val="007B6382"/>
    <w:rsid w:val="007C002A"/>
    <w:rsid w:val="007D38C7"/>
    <w:rsid w:val="007F71E6"/>
    <w:rsid w:val="008240AA"/>
    <w:rsid w:val="00827C57"/>
    <w:rsid w:val="00832943"/>
    <w:rsid w:val="0084465A"/>
    <w:rsid w:val="00874F4E"/>
    <w:rsid w:val="008958AF"/>
    <w:rsid w:val="008B2855"/>
    <w:rsid w:val="008B6587"/>
    <w:rsid w:val="008D25FB"/>
    <w:rsid w:val="008D7E1D"/>
    <w:rsid w:val="008E3371"/>
    <w:rsid w:val="008E57EC"/>
    <w:rsid w:val="008F0E70"/>
    <w:rsid w:val="009006CA"/>
    <w:rsid w:val="0090559D"/>
    <w:rsid w:val="009063FF"/>
    <w:rsid w:val="009213FC"/>
    <w:rsid w:val="0093237C"/>
    <w:rsid w:val="009330C0"/>
    <w:rsid w:val="00947CED"/>
    <w:rsid w:val="009518DC"/>
    <w:rsid w:val="0096741E"/>
    <w:rsid w:val="00982DA1"/>
    <w:rsid w:val="009A7E4C"/>
    <w:rsid w:val="009C1143"/>
    <w:rsid w:val="009C3CC4"/>
    <w:rsid w:val="009D39B3"/>
    <w:rsid w:val="009E3181"/>
    <w:rsid w:val="00A004E3"/>
    <w:rsid w:val="00A05FC9"/>
    <w:rsid w:val="00A1600D"/>
    <w:rsid w:val="00A31E8D"/>
    <w:rsid w:val="00A63DA5"/>
    <w:rsid w:val="00A676CF"/>
    <w:rsid w:val="00A71926"/>
    <w:rsid w:val="00AB4641"/>
    <w:rsid w:val="00B027EA"/>
    <w:rsid w:val="00B40D53"/>
    <w:rsid w:val="00BB0CFF"/>
    <w:rsid w:val="00BB49E1"/>
    <w:rsid w:val="00BB565B"/>
    <w:rsid w:val="00BC2E3B"/>
    <w:rsid w:val="00C1416F"/>
    <w:rsid w:val="00C21C26"/>
    <w:rsid w:val="00C21CB2"/>
    <w:rsid w:val="00C27EE8"/>
    <w:rsid w:val="00C471BA"/>
    <w:rsid w:val="00C64EFC"/>
    <w:rsid w:val="00C77063"/>
    <w:rsid w:val="00C8021C"/>
    <w:rsid w:val="00C93990"/>
    <w:rsid w:val="00CA290A"/>
    <w:rsid w:val="00CB14D9"/>
    <w:rsid w:val="00CE4F23"/>
    <w:rsid w:val="00D0126E"/>
    <w:rsid w:val="00D06596"/>
    <w:rsid w:val="00D504D9"/>
    <w:rsid w:val="00D64A54"/>
    <w:rsid w:val="00D91D18"/>
    <w:rsid w:val="00D97E8B"/>
    <w:rsid w:val="00DA3CC1"/>
    <w:rsid w:val="00DB077F"/>
    <w:rsid w:val="00DB109C"/>
    <w:rsid w:val="00DF6492"/>
    <w:rsid w:val="00E062C1"/>
    <w:rsid w:val="00E06E15"/>
    <w:rsid w:val="00E645BC"/>
    <w:rsid w:val="00E66F20"/>
    <w:rsid w:val="00E9252C"/>
    <w:rsid w:val="00ED3C43"/>
    <w:rsid w:val="00F07929"/>
    <w:rsid w:val="00F30861"/>
    <w:rsid w:val="00F7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1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11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11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C1143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C1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C1143"/>
    <w:rPr>
      <w:rFonts w:asciiTheme="majorHAnsi" w:eastAsiaTheme="majorEastAsia" w:hAnsiTheme="majorHAnsi" w:cstheme="majorBidi"/>
    </w:rPr>
  </w:style>
  <w:style w:type="paragraph" w:styleId="a5">
    <w:name w:val="Closing"/>
    <w:basedOn w:val="a"/>
    <w:link w:val="a6"/>
    <w:uiPriority w:val="99"/>
    <w:unhideWhenUsed/>
    <w:rsid w:val="009C1143"/>
    <w:pPr>
      <w:jc w:val="right"/>
    </w:pPr>
  </w:style>
  <w:style w:type="character" w:customStyle="1" w:styleId="a6">
    <w:name w:val="結語 (文字)"/>
    <w:basedOn w:val="a0"/>
    <w:link w:val="a5"/>
    <w:uiPriority w:val="99"/>
    <w:rsid w:val="009C1143"/>
  </w:style>
  <w:style w:type="paragraph" w:styleId="a7">
    <w:name w:val="header"/>
    <w:basedOn w:val="a"/>
    <w:link w:val="a8"/>
    <w:uiPriority w:val="99"/>
    <w:unhideWhenUsed/>
    <w:rsid w:val="00797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6C"/>
  </w:style>
  <w:style w:type="paragraph" w:styleId="a9">
    <w:name w:val="footer"/>
    <w:basedOn w:val="a"/>
    <w:link w:val="aa"/>
    <w:uiPriority w:val="99"/>
    <w:unhideWhenUsed/>
    <w:rsid w:val="00797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6C"/>
  </w:style>
  <w:style w:type="paragraph" w:styleId="Web">
    <w:name w:val="Normal (Web)"/>
    <w:basedOn w:val="a"/>
    <w:uiPriority w:val="99"/>
    <w:semiHidden/>
    <w:unhideWhenUsed/>
    <w:rsid w:val="00667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510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5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60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1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11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11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C1143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C1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C1143"/>
    <w:rPr>
      <w:rFonts w:asciiTheme="majorHAnsi" w:eastAsiaTheme="majorEastAsia" w:hAnsiTheme="majorHAnsi" w:cstheme="majorBidi"/>
    </w:rPr>
  </w:style>
  <w:style w:type="paragraph" w:styleId="a5">
    <w:name w:val="Closing"/>
    <w:basedOn w:val="a"/>
    <w:link w:val="a6"/>
    <w:uiPriority w:val="99"/>
    <w:unhideWhenUsed/>
    <w:rsid w:val="009C1143"/>
    <w:pPr>
      <w:jc w:val="right"/>
    </w:pPr>
  </w:style>
  <w:style w:type="character" w:customStyle="1" w:styleId="a6">
    <w:name w:val="結語 (文字)"/>
    <w:basedOn w:val="a0"/>
    <w:link w:val="a5"/>
    <w:uiPriority w:val="99"/>
    <w:rsid w:val="009C1143"/>
  </w:style>
  <w:style w:type="paragraph" w:styleId="a7">
    <w:name w:val="header"/>
    <w:basedOn w:val="a"/>
    <w:link w:val="a8"/>
    <w:uiPriority w:val="99"/>
    <w:unhideWhenUsed/>
    <w:rsid w:val="00797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6C"/>
  </w:style>
  <w:style w:type="paragraph" w:styleId="a9">
    <w:name w:val="footer"/>
    <w:basedOn w:val="a"/>
    <w:link w:val="aa"/>
    <w:uiPriority w:val="99"/>
    <w:unhideWhenUsed/>
    <w:rsid w:val="00797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6C"/>
  </w:style>
  <w:style w:type="paragraph" w:styleId="Web">
    <w:name w:val="Normal (Web)"/>
    <w:basedOn w:val="a"/>
    <w:uiPriority w:val="99"/>
    <w:semiHidden/>
    <w:unhideWhenUsed/>
    <w:rsid w:val="00667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510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5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6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C7B-58E5-4765-83F5-7428E28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_crat</dc:creator>
  <cp:lastModifiedBy>RENTAI</cp:lastModifiedBy>
  <cp:revision>2</cp:revision>
  <cp:lastPrinted>2017-08-05T04:17:00Z</cp:lastPrinted>
  <dcterms:created xsi:type="dcterms:W3CDTF">2019-07-22T08:57:00Z</dcterms:created>
  <dcterms:modified xsi:type="dcterms:W3CDTF">2019-07-22T08:57:00Z</dcterms:modified>
</cp:coreProperties>
</file>